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1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1_2021</w:t>
      </w:r>
    </w:p>
    <w:p>
      <w:r>
        <w:t>FR: TF 1C_711/2021 du 9 février 2022</w:t>
      </w:r>
    </w:p>
    <w:p>
      <w:r>
        <w:t>IT: TF 1C_711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i ricorrenti, al curatore avv. Pascal Cattaneo, alla Commissione di mediazione indipendente LIT, all'Incaricato cantonale della protezione dei dati, alla Commissione cantonale per la protezione dei dati e la trasparenza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